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E65F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297070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E65FE" w:rsidRDefault="007E65F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7E65FE">
        <w:rPr>
          <w:sz w:val="24"/>
          <w:szCs w:val="28"/>
          <w:u w:val="single"/>
        </w:rPr>
        <w:t>26</w:t>
      </w:r>
      <w:r w:rsidR="004917AC" w:rsidRPr="007E65FE">
        <w:rPr>
          <w:sz w:val="24"/>
          <w:szCs w:val="28"/>
          <w:u w:val="single"/>
        </w:rPr>
        <w:t>.</w:t>
      </w:r>
      <w:r w:rsidR="00833B65" w:rsidRPr="007E65FE">
        <w:rPr>
          <w:sz w:val="24"/>
          <w:szCs w:val="28"/>
          <w:u w:val="single"/>
        </w:rPr>
        <w:t>03</w:t>
      </w:r>
      <w:r w:rsidR="004917AC" w:rsidRPr="007E65FE">
        <w:rPr>
          <w:sz w:val="24"/>
          <w:szCs w:val="28"/>
          <w:u w:val="single"/>
        </w:rPr>
        <w:t>.202</w:t>
      </w:r>
      <w:r w:rsidR="00066ECE" w:rsidRPr="007E65FE">
        <w:rPr>
          <w:sz w:val="24"/>
          <w:szCs w:val="28"/>
          <w:u w:val="single"/>
        </w:rPr>
        <w:t>4</w:t>
      </w:r>
      <w:r w:rsidR="0043356C" w:rsidRPr="007E65FE">
        <w:rPr>
          <w:sz w:val="24"/>
          <w:szCs w:val="28"/>
        </w:rPr>
        <w:t xml:space="preserve">             </w:t>
      </w:r>
      <w:r w:rsidR="00416370" w:rsidRPr="007E65FE">
        <w:rPr>
          <w:sz w:val="24"/>
          <w:szCs w:val="28"/>
        </w:rPr>
        <w:t xml:space="preserve">                               </w:t>
      </w:r>
      <w:r w:rsidR="0043356C" w:rsidRPr="007E65FE">
        <w:rPr>
          <w:sz w:val="24"/>
          <w:szCs w:val="28"/>
        </w:rPr>
        <w:t xml:space="preserve">     </w:t>
      </w:r>
      <w:r w:rsidR="0020042E" w:rsidRPr="007E65FE">
        <w:rPr>
          <w:sz w:val="24"/>
          <w:szCs w:val="28"/>
        </w:rPr>
        <w:t xml:space="preserve">    </w:t>
      </w:r>
      <w:r w:rsidR="0043356C" w:rsidRPr="007E65FE">
        <w:rPr>
          <w:sz w:val="24"/>
          <w:szCs w:val="28"/>
        </w:rPr>
        <w:t xml:space="preserve">  </w:t>
      </w:r>
      <w:r w:rsidR="008A4DC0" w:rsidRPr="007E65FE">
        <w:rPr>
          <w:sz w:val="24"/>
          <w:szCs w:val="28"/>
        </w:rPr>
        <w:t xml:space="preserve">                                               </w:t>
      </w:r>
      <w:r w:rsidR="00416370" w:rsidRPr="007E65FE">
        <w:rPr>
          <w:sz w:val="24"/>
          <w:szCs w:val="28"/>
        </w:rPr>
        <w:t xml:space="preserve"> </w:t>
      </w:r>
      <w:r w:rsidR="008A4DC0" w:rsidRPr="007E65FE">
        <w:rPr>
          <w:sz w:val="24"/>
          <w:szCs w:val="28"/>
        </w:rPr>
        <w:t xml:space="preserve"> </w:t>
      </w:r>
      <w:r w:rsidR="003B7EF7" w:rsidRPr="007E65FE">
        <w:rPr>
          <w:sz w:val="24"/>
          <w:szCs w:val="28"/>
        </w:rPr>
        <w:t xml:space="preserve"> </w:t>
      </w:r>
      <w:r w:rsidR="00B57E6E" w:rsidRPr="007E65FE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7E65FE">
        <w:rPr>
          <w:sz w:val="24"/>
          <w:szCs w:val="28"/>
        </w:rPr>
        <w:t>№</w:t>
      </w:r>
      <w:r w:rsidR="008A4DC0" w:rsidRPr="007E65FE">
        <w:rPr>
          <w:sz w:val="24"/>
          <w:szCs w:val="28"/>
        </w:rPr>
        <w:t xml:space="preserve"> </w:t>
      </w:r>
      <w:r w:rsidRPr="007E65FE">
        <w:rPr>
          <w:sz w:val="24"/>
          <w:szCs w:val="28"/>
          <w:u w:val="single"/>
        </w:rPr>
        <w:t>122</w:t>
      </w:r>
    </w:p>
    <w:p w:rsidR="0043356C" w:rsidRPr="007E65F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7E65FE">
        <w:rPr>
          <w:sz w:val="24"/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E65FE" w:rsidRPr="007E65FE" w:rsidRDefault="007E65FE" w:rsidP="007E65FE">
      <w:pPr>
        <w:shd w:val="clear" w:color="auto" w:fill="FFFFFF"/>
        <w:tabs>
          <w:tab w:val="left" w:pos="5529"/>
        </w:tabs>
        <w:autoSpaceDE w:val="0"/>
        <w:autoSpaceDN w:val="0"/>
        <w:adjustRightInd w:val="0"/>
        <w:ind w:right="4250"/>
        <w:jc w:val="both"/>
        <w:rPr>
          <w:sz w:val="24"/>
          <w:szCs w:val="24"/>
        </w:rPr>
      </w:pPr>
      <w:r w:rsidRPr="007E65FE">
        <w:rPr>
          <w:sz w:val="24"/>
          <w:szCs w:val="24"/>
        </w:rPr>
        <w:t>О внесении изменений в муниципальную программу «Развитие системы образования в муниципальном образовании «Заиграевский район», утвержденную Постановлением администрации муниципального образования «Заиграевский район» от 22.07.2019 года № 303/1 «Об утверждении муниципальной программы «Развитие системы образования в муниципальном образовании «Заиграевский район»</w:t>
      </w: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E65FE">
        <w:rPr>
          <w:sz w:val="24"/>
          <w:szCs w:val="24"/>
        </w:rPr>
        <w:t>В соответствии с Федеральным законом от 05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 Бюджетным кодексом Российской Федерации, в соответствии с постановлением администрации муниципального образования «Заиграевский район» Республики Бурятия  от 21.11.2018 года  № 405 «Об утверждении Порядка разработки, реализации и оценки эффективности муниципальных программ муниципального образования</w:t>
      </w:r>
      <w:proofErr w:type="gramEnd"/>
      <w:r w:rsidRPr="007E65FE">
        <w:rPr>
          <w:sz w:val="24"/>
          <w:szCs w:val="24"/>
        </w:rPr>
        <w:t xml:space="preserve"> «Заиграевский район», руководствуясь статьями 29, 30 Устава муниципального образования «Заиграевский район»,</w:t>
      </w: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7E65FE">
        <w:rPr>
          <w:b/>
          <w:bCs/>
          <w:sz w:val="24"/>
          <w:szCs w:val="24"/>
        </w:rPr>
        <w:t>постановляю:</w:t>
      </w: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65FE">
        <w:rPr>
          <w:sz w:val="24"/>
          <w:szCs w:val="24"/>
        </w:rPr>
        <w:t xml:space="preserve">1. Внести в муниципальную программу «Развитие системы образования в муниципальном образовании «Заиграевский район»«, утвержденную постановлением администрации муниципального образования «Заиграевский район» от 22.07.2019 года № 303/1 «Об утверждении муниципальной программы «Развитие системы образования в муниципальном образовании «Заиграевский район»« следующие изменения: </w:t>
      </w: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E65FE" w:rsidRP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65FE">
        <w:rPr>
          <w:sz w:val="24"/>
          <w:szCs w:val="24"/>
        </w:rPr>
        <w:t xml:space="preserve">1.1. В паспорте программы: 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65FE">
        <w:rPr>
          <w:sz w:val="24"/>
          <w:szCs w:val="24"/>
        </w:rPr>
        <w:t>1.1.1. Раздел «Объемы бюджетных ассигнований программы»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49"/>
        <w:gridCol w:w="1559"/>
        <w:gridCol w:w="1559"/>
        <w:gridCol w:w="1821"/>
        <w:gridCol w:w="1439"/>
        <w:gridCol w:w="1350"/>
      </w:tblGrid>
      <w:tr w:rsidR="007E65FE" w:rsidRPr="0029144C" w:rsidTr="007F26D7">
        <w:trPr>
          <w:trHeight w:val="88"/>
        </w:trPr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 xml:space="preserve">Объемы бюджетных ассигнований </w:t>
            </w:r>
            <w:r w:rsidRPr="0029144C">
              <w:rPr>
                <w:sz w:val="20"/>
              </w:rPr>
              <w:lastRenderedPageBreak/>
              <w:t>программы</w:t>
            </w:r>
          </w:p>
          <w:p w:rsidR="007E65FE" w:rsidRPr="0029144C" w:rsidRDefault="007E65FE" w:rsidP="007F26D7">
            <w:pPr>
              <w:spacing w:after="200"/>
              <w:rPr>
                <w:sz w:val="20"/>
              </w:rPr>
            </w:pPr>
          </w:p>
          <w:p w:rsidR="007E65FE" w:rsidRPr="0029144C" w:rsidRDefault="007E65FE" w:rsidP="007F26D7">
            <w:pPr>
              <w:spacing w:after="200"/>
              <w:rPr>
                <w:sz w:val="20"/>
              </w:rPr>
            </w:pPr>
          </w:p>
          <w:p w:rsidR="007E65FE" w:rsidRPr="0029144C" w:rsidRDefault="007E65FE" w:rsidP="007F26D7">
            <w:pPr>
              <w:spacing w:after="200"/>
              <w:rPr>
                <w:sz w:val="20"/>
              </w:rPr>
            </w:pPr>
          </w:p>
          <w:p w:rsidR="007E65FE" w:rsidRPr="0029144C" w:rsidRDefault="007E65FE" w:rsidP="007F26D7">
            <w:pPr>
              <w:spacing w:after="200"/>
              <w:rPr>
                <w:sz w:val="20"/>
              </w:rPr>
            </w:pPr>
          </w:p>
          <w:p w:rsidR="007E65FE" w:rsidRPr="0029144C" w:rsidRDefault="007E65FE" w:rsidP="007F26D7">
            <w:pPr>
              <w:spacing w:after="200"/>
              <w:rPr>
                <w:sz w:val="20"/>
              </w:rPr>
            </w:pP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9144C">
              <w:rPr>
                <w:sz w:val="20"/>
              </w:rPr>
              <w:lastRenderedPageBreak/>
              <w:t xml:space="preserve">Общий объем финансирования </w:t>
            </w:r>
            <w:r>
              <w:rPr>
                <w:sz w:val="20"/>
              </w:rPr>
              <w:t xml:space="preserve">7 895 090 904,76 </w:t>
            </w:r>
            <w:r w:rsidRPr="0029144C">
              <w:rPr>
                <w:sz w:val="20"/>
              </w:rPr>
              <w:t>рублей</w:t>
            </w:r>
          </w:p>
        </w:tc>
      </w:tr>
      <w:tr w:rsidR="007E65FE" w:rsidRPr="0029144C" w:rsidTr="007F26D7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Федеральный Бюдж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Республиканский Бюдж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Местны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Внебюджетные источники</w:t>
            </w:r>
          </w:p>
        </w:tc>
      </w:tr>
      <w:tr w:rsidR="007E65FE" w:rsidRPr="0029144C" w:rsidTr="007F26D7">
        <w:trPr>
          <w:trHeight w:val="44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196146,7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FE1BB2" w:rsidRDefault="007E65FE" w:rsidP="007F26D7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840,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29748,2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932558,5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41650000,00</w:t>
            </w:r>
          </w:p>
        </w:tc>
      </w:tr>
      <w:tr w:rsidR="007E65FE" w:rsidRPr="0029144C" w:rsidTr="007F26D7">
        <w:trPr>
          <w:trHeight w:val="58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942709693,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34829647,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702258433,9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63621611,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42000000,00</w:t>
            </w:r>
          </w:p>
        </w:tc>
      </w:tr>
      <w:tr w:rsidR="007E65FE" w:rsidRPr="0029144C" w:rsidTr="007F26D7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073068578,6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77847381,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785726955,3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61994241,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 w:rsidRPr="00804F19">
              <w:rPr>
                <w:sz w:val="20"/>
              </w:rPr>
              <w:t>47500000,00</w:t>
            </w:r>
          </w:p>
        </w:tc>
      </w:tr>
      <w:tr w:rsidR="007E65FE" w:rsidRPr="0029144C" w:rsidTr="007F26D7">
        <w:trPr>
          <w:trHeight w:val="53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379394643,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220068992,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961144415,5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50681235,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 w:rsidRPr="00804F19">
              <w:rPr>
                <w:sz w:val="20"/>
              </w:rPr>
              <w:t>47500000,00</w:t>
            </w:r>
          </w:p>
        </w:tc>
      </w:tr>
      <w:tr w:rsidR="007E65FE" w:rsidRPr="0029144C" w:rsidTr="007F26D7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263973464,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86604424,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942078698,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87790342,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 w:rsidRPr="00804F19">
              <w:rPr>
                <w:sz w:val="20"/>
              </w:rPr>
              <w:t>47500000,00</w:t>
            </w:r>
          </w:p>
        </w:tc>
      </w:tr>
      <w:tr w:rsidR="007E65FE" w:rsidRPr="0029144C" w:rsidTr="007F26D7">
        <w:trPr>
          <w:trHeight w:val="5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155981030,9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444249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904121305,7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59934825,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 w:rsidRPr="00804F19">
              <w:rPr>
                <w:sz w:val="20"/>
              </w:rPr>
              <w:t>47500000,00</w:t>
            </w:r>
          </w:p>
        </w:tc>
      </w:tr>
      <w:tr w:rsidR="007E65FE" w:rsidRPr="0029144C" w:rsidTr="007F26D7">
        <w:trPr>
          <w:trHeight w:val="52"/>
        </w:trPr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left"/>
              <w:rPr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153767347,8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444249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906905162,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804F1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19">
              <w:rPr>
                <w:rFonts w:ascii="Times New Roman" w:hAnsi="Times New Roman" w:cs="Times New Roman"/>
                <w:sz w:val="20"/>
                <w:szCs w:val="20"/>
              </w:rPr>
              <w:t>154937285,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804F19" w:rsidRDefault="007E65FE" w:rsidP="007F26D7">
            <w:pPr>
              <w:jc w:val="center"/>
              <w:rPr>
                <w:sz w:val="20"/>
              </w:rPr>
            </w:pPr>
            <w:r w:rsidRPr="00804F19">
              <w:rPr>
                <w:sz w:val="20"/>
              </w:rPr>
              <w:t>47500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2. В подпрограмме 1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</w:t>
      </w:r>
      <w:r>
        <w:rPr>
          <w:sz w:val="24"/>
          <w:szCs w:val="24"/>
        </w:rPr>
        <w:t>.2.1</w:t>
      </w:r>
      <w:r w:rsidRPr="00B01773">
        <w:rPr>
          <w:sz w:val="24"/>
          <w:szCs w:val="24"/>
        </w:rPr>
        <w:t xml:space="preserve">. В паспорте подпрограммы 1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733"/>
        <w:gridCol w:w="1561"/>
        <w:gridCol w:w="1417"/>
        <w:gridCol w:w="1486"/>
        <w:gridCol w:w="1494"/>
        <w:gridCol w:w="1911"/>
      </w:tblGrid>
      <w:tr w:rsidR="007E65FE" w:rsidRPr="0029144C" w:rsidTr="007F26D7"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7E65FE" w:rsidRPr="0029144C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  <w:p w:rsidR="007E65FE" w:rsidRPr="0029144C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  <w:p w:rsidR="007E65FE" w:rsidRPr="0029144C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 xml:space="preserve">Общий объем финансирования </w:t>
            </w:r>
            <w:r>
              <w:rPr>
                <w:sz w:val="22"/>
                <w:szCs w:val="22"/>
              </w:rPr>
              <w:t xml:space="preserve">1 995 420 855,27 </w:t>
            </w:r>
            <w:r w:rsidRPr="0029144C">
              <w:rPr>
                <w:sz w:val="22"/>
                <w:szCs w:val="22"/>
              </w:rPr>
              <w:t xml:space="preserve"> рублей</w:t>
            </w:r>
          </w:p>
        </w:tc>
      </w:tr>
      <w:tr w:rsidR="007E65FE" w:rsidRPr="0029144C" w:rsidTr="007F26D7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Г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Внебюджетные источники</w:t>
            </w:r>
          </w:p>
        </w:tc>
      </w:tr>
      <w:tr w:rsidR="007E65FE" w:rsidRPr="0029144C" w:rsidTr="007F26D7">
        <w:trPr>
          <w:trHeight w:val="286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48311550,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175283515,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47128035,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5 900 000,00</w:t>
            </w:r>
          </w:p>
        </w:tc>
      </w:tr>
      <w:tr w:rsidR="007E65FE" w:rsidRPr="0029144C" w:rsidTr="007F26D7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53408962,9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182912007,4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44496955,5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6 000 000,00</w:t>
            </w:r>
          </w:p>
        </w:tc>
      </w:tr>
      <w:tr w:rsidR="007E65FE" w:rsidRPr="0029144C" w:rsidTr="007F26D7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76311799,4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02755372,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42056427,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1 500 000,00</w:t>
            </w:r>
          </w:p>
        </w:tc>
      </w:tr>
      <w:tr w:rsidR="007E65FE" w:rsidRPr="0029144C" w:rsidTr="007F26D7">
        <w:trPr>
          <w:trHeight w:val="364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08270530,8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58012107,7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rPr>
                <w:sz w:val="20"/>
              </w:rPr>
            </w:pPr>
            <w:r w:rsidRPr="004A1D15">
              <w:rPr>
                <w:sz w:val="20"/>
              </w:rPr>
              <w:t>18758423,1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1 500 000,00</w:t>
            </w:r>
          </w:p>
        </w:tc>
      </w:tr>
      <w:tr w:rsidR="007E65FE" w:rsidRPr="0029144C" w:rsidTr="007F26D7">
        <w:trPr>
          <w:trHeight w:val="399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30520019,7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58023315,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rPr>
                <w:sz w:val="20"/>
              </w:rPr>
            </w:pPr>
            <w:r w:rsidRPr="004A1D15">
              <w:rPr>
                <w:sz w:val="20"/>
              </w:rPr>
              <w:t>40996703,8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1 500 000,00</w:t>
            </w:r>
          </w:p>
        </w:tc>
      </w:tr>
      <w:tr w:rsidR="007E65FE" w:rsidRPr="0029144C" w:rsidTr="007F26D7">
        <w:trPr>
          <w:trHeight w:val="343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89297765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35618342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rPr>
                <w:sz w:val="20"/>
              </w:rPr>
            </w:pPr>
            <w:r w:rsidRPr="004A1D15">
              <w:rPr>
                <w:sz w:val="20"/>
              </w:rPr>
              <w:t>22179423,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1 500 000,00</w:t>
            </w:r>
          </w:p>
        </w:tc>
      </w:tr>
      <w:tr w:rsidR="007E65FE" w:rsidRPr="0029144C" w:rsidTr="007F26D7">
        <w:trPr>
          <w:trHeight w:val="343"/>
        </w:trPr>
        <w:tc>
          <w:tcPr>
            <w:tcW w:w="6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29144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89300225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235618342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A1D15" w:rsidRDefault="007E65FE" w:rsidP="007F26D7">
            <w:pPr>
              <w:rPr>
                <w:sz w:val="20"/>
              </w:rPr>
            </w:pPr>
            <w:r w:rsidRPr="004A1D15">
              <w:rPr>
                <w:sz w:val="20"/>
              </w:rPr>
              <w:t>22181883,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A1D15" w:rsidRDefault="007E65FE" w:rsidP="007F26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1D15">
              <w:rPr>
                <w:rFonts w:ascii="Times New Roman" w:hAnsi="Times New Roman" w:cs="Times New Roman"/>
                <w:sz w:val="20"/>
                <w:szCs w:val="20"/>
              </w:rPr>
              <w:t>31 500 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2. Раздел</w:t>
      </w:r>
      <w:r w:rsidRPr="00B01773">
        <w:rPr>
          <w:sz w:val="24"/>
          <w:szCs w:val="24"/>
        </w:rPr>
        <w:t xml:space="preserve">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01773">
        <w:rPr>
          <w:sz w:val="24"/>
          <w:szCs w:val="24"/>
        </w:rPr>
        <w:t>Таблица 3</w:t>
      </w:r>
    </w:p>
    <w:tbl>
      <w:tblPr>
        <w:tblW w:w="10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842"/>
        <w:gridCol w:w="1487"/>
        <w:gridCol w:w="781"/>
        <w:gridCol w:w="779"/>
        <w:gridCol w:w="1064"/>
        <w:gridCol w:w="851"/>
        <w:gridCol w:w="708"/>
        <w:gridCol w:w="709"/>
        <w:gridCol w:w="640"/>
      </w:tblGrid>
      <w:tr w:rsidR="007E65FE" w:rsidRPr="00D66D7F" w:rsidTr="007F26D7">
        <w:tc>
          <w:tcPr>
            <w:tcW w:w="12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Расходы  (рублей), годы</w:t>
            </w:r>
          </w:p>
        </w:tc>
      </w:tr>
      <w:tr w:rsidR="007E65FE" w:rsidRPr="00D66D7F" w:rsidTr="007F26D7">
        <w:trPr>
          <w:trHeight w:val="585"/>
        </w:trPr>
        <w:tc>
          <w:tcPr>
            <w:tcW w:w="1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19 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0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4 г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5 г.</w:t>
            </w:r>
          </w:p>
        </w:tc>
      </w:tr>
      <w:tr w:rsidR="007E65FE" w:rsidRPr="00D66D7F" w:rsidTr="007F26D7">
        <w:trPr>
          <w:trHeight w:val="146"/>
        </w:trPr>
        <w:tc>
          <w:tcPr>
            <w:tcW w:w="12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 xml:space="preserve">Муниципальная подпрограмм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«Дошкольное образование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Всего по подпрограмм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248311550,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253408962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27631179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30827053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33052001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289297765,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b/>
                <w:sz w:val="18"/>
                <w:szCs w:val="18"/>
              </w:rPr>
              <w:t>289300225,91</w:t>
            </w:r>
          </w:p>
        </w:tc>
      </w:tr>
      <w:tr w:rsidR="007E65FE" w:rsidRPr="00D66D7F" w:rsidTr="007F26D7">
        <w:trPr>
          <w:trHeight w:val="98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5FE" w:rsidRPr="00D66D7F" w:rsidTr="007F26D7">
        <w:trPr>
          <w:trHeight w:val="232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Республикански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175283515,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182912007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0275537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58012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5802331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35618342,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35618342,74</w:t>
            </w:r>
          </w:p>
        </w:tc>
      </w:tr>
      <w:tr w:rsidR="007E65FE" w:rsidRPr="00D66D7F" w:rsidTr="007F26D7">
        <w:trPr>
          <w:trHeight w:val="312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47128035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44496955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420564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1875842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4099670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2179423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2181883,17</w:t>
            </w:r>
          </w:p>
        </w:tc>
      </w:tr>
      <w:tr w:rsidR="007E65FE" w:rsidRPr="00D66D7F" w:rsidTr="007F26D7">
        <w:tc>
          <w:tcPr>
            <w:tcW w:w="12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5 900 00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26 00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3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31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31 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31 500 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6E6EEC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EEC">
              <w:rPr>
                <w:rFonts w:ascii="Times New Roman" w:hAnsi="Times New Roman" w:cs="Times New Roman"/>
                <w:sz w:val="18"/>
                <w:szCs w:val="18"/>
              </w:rPr>
              <w:t>31 500 000,00</w:t>
            </w:r>
          </w:p>
        </w:tc>
      </w:tr>
    </w:tbl>
    <w:p w:rsidR="007E65FE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 В подпрограмме 2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 xml:space="preserve">В паспорте подпрограммы 2 </w:t>
      </w:r>
      <w:r>
        <w:rPr>
          <w:sz w:val="24"/>
          <w:szCs w:val="24"/>
        </w:rPr>
        <w:t>«</w:t>
      </w:r>
      <w:r w:rsidRPr="00804127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804127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804127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804127">
        <w:rPr>
          <w:sz w:val="24"/>
          <w:szCs w:val="24"/>
        </w:rPr>
        <w:t xml:space="preserve"> изложить в следующей редакции:</w:t>
      </w:r>
    </w:p>
    <w:p w:rsidR="007E65FE" w:rsidRPr="00804127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116"/>
        <w:gridCol w:w="1551"/>
        <w:gridCol w:w="1385"/>
        <w:gridCol w:w="1491"/>
        <w:gridCol w:w="1527"/>
        <w:gridCol w:w="1588"/>
      </w:tblGrid>
      <w:tr w:rsidR="007E65FE" w:rsidRPr="00D66D7F" w:rsidTr="007F26D7">
        <w:trPr>
          <w:trHeight w:val="273"/>
        </w:trPr>
        <w:tc>
          <w:tcPr>
            <w:tcW w:w="623" w:type="pct"/>
            <w:vMerge w:val="restar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 xml:space="preserve">Объемы бюджетных ассигнований </w:t>
            </w:r>
            <w:r w:rsidRPr="00D66D7F">
              <w:rPr>
                <w:sz w:val="20"/>
                <w:szCs w:val="22"/>
              </w:rPr>
              <w:lastRenderedPageBreak/>
              <w:t>подпрограммы</w:t>
            </w:r>
          </w:p>
          <w:p w:rsidR="007E65FE" w:rsidRPr="00D66D7F" w:rsidRDefault="007E65FE" w:rsidP="007F26D7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4377" w:type="pct"/>
            <w:gridSpan w:val="6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lastRenderedPageBreak/>
              <w:t xml:space="preserve">Общий объем финансирования </w:t>
            </w:r>
            <w:r>
              <w:rPr>
                <w:sz w:val="20"/>
                <w:szCs w:val="22"/>
              </w:rPr>
              <w:t>4 928 392 761,79</w:t>
            </w:r>
            <w:r w:rsidRPr="00D66D7F">
              <w:rPr>
                <w:sz w:val="20"/>
                <w:szCs w:val="22"/>
              </w:rPr>
              <w:t xml:space="preserve"> рублей</w:t>
            </w:r>
          </w:p>
        </w:tc>
      </w:tr>
      <w:tr w:rsidR="007E65FE" w:rsidRPr="00D66D7F" w:rsidTr="007F26D7">
        <w:trPr>
          <w:trHeight w:val="146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Годы</w:t>
            </w:r>
          </w:p>
        </w:tc>
        <w:tc>
          <w:tcPr>
            <w:tcW w:w="784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Всего</w:t>
            </w:r>
          </w:p>
        </w:tc>
        <w:tc>
          <w:tcPr>
            <w:tcW w:w="700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754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Республиканский Бюджет</w:t>
            </w:r>
          </w:p>
        </w:tc>
        <w:tc>
          <w:tcPr>
            <w:tcW w:w="772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Местный Бюджет</w:t>
            </w:r>
          </w:p>
        </w:tc>
        <w:tc>
          <w:tcPr>
            <w:tcW w:w="803" w:type="pct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Внебюджетные источники</w:t>
            </w:r>
          </w:p>
        </w:tc>
      </w:tr>
      <w:tr w:rsidR="007E65FE" w:rsidRPr="00D66D7F" w:rsidTr="007F26D7">
        <w:trPr>
          <w:trHeight w:val="289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19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477309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3977619891,92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5747824,19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3 800 000</w:t>
            </w:r>
          </w:p>
        </w:tc>
      </w:tr>
      <w:tr w:rsidR="007E65FE" w:rsidRPr="00D66D7F" w:rsidTr="007F26D7">
        <w:trPr>
          <w:trHeight w:val="86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0</w:t>
            </w:r>
          </w:p>
        </w:tc>
        <w:tc>
          <w:tcPr>
            <w:tcW w:w="78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596111112,87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33168219,52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483488429,36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5454463,99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 000 000,00</w:t>
            </w:r>
          </w:p>
        </w:tc>
      </w:tr>
      <w:tr w:rsidR="007E65FE" w:rsidRPr="00D66D7F" w:rsidTr="007F26D7">
        <w:trPr>
          <w:trHeight w:val="146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1</w:t>
            </w:r>
          </w:p>
        </w:tc>
        <w:tc>
          <w:tcPr>
            <w:tcW w:w="78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85644146,31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77847381,30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533373442,20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0423322,81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 000 000,00</w:t>
            </w:r>
          </w:p>
        </w:tc>
      </w:tr>
      <w:tr w:rsidR="007E65FE" w:rsidRPr="00D66D7F" w:rsidTr="007F26D7">
        <w:trPr>
          <w:trHeight w:val="178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2</w:t>
            </w:r>
          </w:p>
        </w:tc>
        <w:tc>
          <w:tcPr>
            <w:tcW w:w="78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920769413,52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202974352,55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43124462,08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0670598,89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 000 000,00</w:t>
            </w:r>
          </w:p>
        </w:tc>
      </w:tr>
      <w:tr w:rsidR="007E65FE" w:rsidRPr="00D66D7F" w:rsidTr="007F26D7">
        <w:trPr>
          <w:trHeight w:val="146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3</w:t>
            </w:r>
          </w:p>
        </w:tc>
        <w:tc>
          <w:tcPr>
            <w:tcW w:w="78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809158110,21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86604424,00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29008539,32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79545146,89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 000 000,00</w:t>
            </w:r>
          </w:p>
        </w:tc>
      </w:tr>
      <w:tr w:rsidR="007E65FE" w:rsidRPr="00D66D7F" w:rsidTr="007F26D7">
        <w:trPr>
          <w:trHeight w:val="128"/>
        </w:trPr>
        <w:tc>
          <w:tcPr>
            <w:tcW w:w="623" w:type="pct"/>
            <w:vMerge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4</w:t>
            </w:r>
          </w:p>
        </w:tc>
        <w:tc>
          <w:tcPr>
            <w:tcW w:w="78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720808602,92</w:t>
            </w:r>
          </w:p>
        </w:tc>
        <w:tc>
          <w:tcPr>
            <w:tcW w:w="700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44424900,00</w:t>
            </w:r>
          </w:p>
        </w:tc>
        <w:tc>
          <w:tcPr>
            <w:tcW w:w="754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19729408,61</w:t>
            </w:r>
          </w:p>
        </w:tc>
        <w:tc>
          <w:tcPr>
            <w:tcW w:w="772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42654294,31</w:t>
            </w:r>
          </w:p>
        </w:tc>
        <w:tc>
          <w:tcPr>
            <w:tcW w:w="803" w:type="pct"/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 000 000,00</w:t>
            </w:r>
          </w:p>
        </w:tc>
      </w:tr>
      <w:tr w:rsidR="007E65FE" w:rsidRPr="00D66D7F" w:rsidTr="007F26D7">
        <w:trPr>
          <w:trHeight w:val="302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718591659,8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44424900,0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622512465,5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37654294,31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7E65FE" w:rsidRPr="00583A68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68">
              <w:rPr>
                <w:rFonts w:ascii="Times New Roman" w:hAnsi="Times New Roman" w:cs="Times New Roman"/>
                <w:sz w:val="20"/>
                <w:szCs w:val="20"/>
              </w:rPr>
              <w:t>14 000 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6C057B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C057B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6C057B">
        <w:rPr>
          <w:sz w:val="24"/>
          <w:szCs w:val="24"/>
        </w:rPr>
        <w:t xml:space="preserve">. Раздела </w:t>
      </w:r>
      <w:r w:rsidRPr="006C057B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6C057B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6C057B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6C057B">
        <w:rPr>
          <w:sz w:val="24"/>
          <w:szCs w:val="24"/>
        </w:rPr>
        <w:t xml:space="preserve"> изложить в следующей редакции:</w:t>
      </w:r>
    </w:p>
    <w:p w:rsidR="007E65FE" w:rsidRPr="006C057B" w:rsidRDefault="007E65FE" w:rsidP="007E65F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C057B">
        <w:rPr>
          <w:b/>
          <w:bCs/>
          <w:sz w:val="24"/>
          <w:szCs w:val="24"/>
        </w:rPr>
        <w:t>Таблица 3</w:t>
      </w: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106"/>
        <w:gridCol w:w="1163"/>
        <w:gridCol w:w="943"/>
        <w:gridCol w:w="943"/>
        <w:gridCol w:w="943"/>
        <w:gridCol w:w="943"/>
        <w:gridCol w:w="943"/>
        <w:gridCol w:w="943"/>
        <w:gridCol w:w="943"/>
      </w:tblGrid>
      <w:tr w:rsidR="007E65FE" w:rsidRPr="00D66D7F" w:rsidTr="007F26D7">
        <w:tc>
          <w:tcPr>
            <w:tcW w:w="5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Статус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Расходы  (рублей), годы</w:t>
            </w:r>
          </w:p>
        </w:tc>
      </w:tr>
      <w:tr w:rsidR="007E65FE" w:rsidRPr="00D66D7F" w:rsidTr="007F26D7">
        <w:trPr>
          <w:trHeight w:val="793"/>
        </w:trPr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19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0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1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ind w:right="439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2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3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4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5</w:t>
            </w:r>
          </w:p>
        </w:tc>
      </w:tr>
      <w:tr w:rsidR="007E65FE" w:rsidRPr="00D66D7F" w:rsidTr="007F26D7"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 xml:space="preserve">Муниципальная подпрограмма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«Общее образовани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Всего по подпрограмме</w:t>
            </w:r>
            <w:r w:rsidRPr="00D66D7F">
              <w:rPr>
                <w:sz w:val="18"/>
                <w:szCs w:val="18"/>
              </w:rPr>
              <w:t>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477309716,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596111112,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685644146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920769413,5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809158110,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720808602,9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b/>
                <w:sz w:val="18"/>
                <w:szCs w:val="18"/>
              </w:rPr>
              <w:t>718591659,85</w:t>
            </w:r>
          </w:p>
        </w:tc>
      </w:tr>
      <w:tr w:rsidR="007E65FE" w:rsidRPr="00D66D7F" w:rsidTr="007F26D7">
        <w:tc>
          <w:tcPr>
            <w:tcW w:w="547" w:type="pct"/>
            <w:vMerge/>
            <w:tcBorders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33168219,5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77847381,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202974352,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8660442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444249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44424900,00</w:t>
            </w:r>
          </w:p>
        </w:tc>
      </w:tr>
      <w:tr w:rsidR="007E65FE" w:rsidRPr="00D66D7F" w:rsidTr="007F26D7">
        <w:tc>
          <w:tcPr>
            <w:tcW w:w="547" w:type="pct"/>
            <w:vMerge/>
            <w:tcBorders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397761891,9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483488429,3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533373442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43124462,0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29008539,3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19729408,6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22512465,54</w:t>
            </w:r>
          </w:p>
        </w:tc>
      </w:tr>
      <w:tr w:rsidR="007E65FE" w:rsidRPr="00D66D7F" w:rsidTr="007F26D7">
        <w:tc>
          <w:tcPr>
            <w:tcW w:w="547" w:type="pct"/>
            <w:vMerge/>
            <w:tcBorders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5747824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5454463,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0423322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60670598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79545146,8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42654294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37654294,31</w:t>
            </w:r>
          </w:p>
        </w:tc>
      </w:tr>
      <w:tr w:rsidR="007E65FE" w:rsidRPr="00D66D7F" w:rsidTr="007F26D7"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3 8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C357D6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7D6">
              <w:rPr>
                <w:rFonts w:ascii="Times New Roman" w:hAnsi="Times New Roman" w:cs="Times New Roman"/>
                <w:sz w:val="18"/>
                <w:szCs w:val="18"/>
              </w:rPr>
              <w:t>14 000 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4. В подпрограмме 3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4.1. В паспорте подпрограммы 3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800"/>
        <w:gridCol w:w="1699"/>
        <w:gridCol w:w="1237"/>
        <w:gridCol w:w="1643"/>
        <w:gridCol w:w="1641"/>
        <w:gridCol w:w="1381"/>
      </w:tblGrid>
      <w:tr w:rsidR="007E65FE" w:rsidRPr="00D66D7F" w:rsidTr="007F26D7">
        <w:tc>
          <w:tcPr>
            <w:tcW w:w="7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</w:t>
            </w:r>
          </w:p>
          <w:p w:rsidR="007E65FE" w:rsidRPr="00D66D7F" w:rsidRDefault="007E65FE" w:rsidP="007F26D7">
            <w:pPr>
              <w:rPr>
                <w:sz w:val="22"/>
                <w:szCs w:val="22"/>
              </w:rPr>
            </w:pPr>
          </w:p>
          <w:p w:rsidR="007E65FE" w:rsidRPr="00D66D7F" w:rsidRDefault="007E65FE" w:rsidP="007F26D7">
            <w:pPr>
              <w:rPr>
                <w:sz w:val="22"/>
                <w:szCs w:val="22"/>
              </w:rPr>
            </w:pPr>
          </w:p>
          <w:p w:rsidR="007E65FE" w:rsidRPr="00D66D7F" w:rsidRDefault="007E65FE" w:rsidP="007F26D7">
            <w:pPr>
              <w:rPr>
                <w:sz w:val="22"/>
                <w:szCs w:val="22"/>
              </w:rPr>
            </w:pPr>
          </w:p>
        </w:tc>
        <w:tc>
          <w:tcPr>
            <w:tcW w:w="4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5 894 488,54 </w:t>
            </w: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</w:tr>
      <w:tr w:rsidR="007E65FE" w:rsidRPr="00D66D7F" w:rsidTr="007F26D7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7E65FE" w:rsidRPr="00D66D7F" w:rsidTr="007F26D7">
        <w:trPr>
          <w:trHeight w:val="286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45501552,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21756567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23 294 984,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</w:tr>
      <w:tr w:rsidR="007E65FE" w:rsidRPr="00D66D7F" w:rsidTr="007F26D7">
        <w:trPr>
          <w:trHeight w:val="411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60698707,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166142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32647904,4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25889374,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E65FE" w:rsidRPr="00D66D7F" w:rsidTr="007F26D7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67230313,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37820390,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28909922,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E65FE" w:rsidRPr="00D66D7F" w:rsidTr="007F26D7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104252979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1709460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48039596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38618742,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E65FE" w:rsidRPr="00D66D7F" w:rsidTr="007F26D7">
        <w:trPr>
          <w:trHeight w:val="421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76762367,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43976085,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5FE" w:rsidRPr="00DE60C9" w:rsidRDefault="007E65FE" w:rsidP="007F26D7">
            <w:pPr>
              <w:jc w:val="center"/>
              <w:rPr>
                <w:sz w:val="20"/>
              </w:rPr>
            </w:pPr>
            <w:r w:rsidRPr="00DE60C9">
              <w:rPr>
                <w:sz w:val="20"/>
              </w:rPr>
              <w:t>32286281,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E65FE" w:rsidRPr="00D66D7F" w:rsidTr="007F26D7">
        <w:trPr>
          <w:trHeight w:val="343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105724284,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38394708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5FE" w:rsidRPr="00DE60C9" w:rsidRDefault="007E65FE" w:rsidP="007F26D7">
            <w:pPr>
              <w:jc w:val="center"/>
              <w:rPr>
                <w:sz w:val="20"/>
              </w:rPr>
            </w:pPr>
            <w:r w:rsidRPr="00DE60C9">
              <w:rPr>
                <w:sz w:val="20"/>
              </w:rPr>
              <w:t>66829576,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7E65FE" w:rsidRPr="00D66D7F" w:rsidTr="007F26D7">
        <w:trPr>
          <w:trHeight w:val="343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66D7F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105724284,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38394708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5FE" w:rsidRPr="00DE60C9" w:rsidRDefault="007E65FE" w:rsidP="007F26D7">
            <w:pPr>
              <w:jc w:val="center"/>
              <w:rPr>
                <w:sz w:val="20"/>
              </w:rPr>
            </w:pPr>
            <w:r w:rsidRPr="00DE60C9">
              <w:rPr>
                <w:sz w:val="20"/>
              </w:rPr>
              <w:t>66829576,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FE" w:rsidRPr="00DE60C9" w:rsidRDefault="007E65FE" w:rsidP="007F26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C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4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01773">
        <w:rPr>
          <w:b/>
          <w:bCs/>
          <w:sz w:val="24"/>
          <w:szCs w:val="24"/>
        </w:rPr>
        <w:t>Таблица 3</w:t>
      </w: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559"/>
        <w:gridCol w:w="1701"/>
        <w:gridCol w:w="851"/>
        <w:gridCol w:w="992"/>
        <w:gridCol w:w="850"/>
        <w:gridCol w:w="851"/>
        <w:gridCol w:w="850"/>
        <w:gridCol w:w="851"/>
        <w:gridCol w:w="781"/>
      </w:tblGrid>
      <w:tr w:rsidR="007E65FE" w:rsidRPr="00D66D7F" w:rsidTr="007F26D7"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Источник финансирования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Расходы  (рублей), годы</w:t>
            </w:r>
          </w:p>
        </w:tc>
      </w:tr>
      <w:tr w:rsidR="007E65FE" w:rsidRPr="00D66D7F" w:rsidTr="007F26D7">
        <w:trPr>
          <w:trHeight w:val="493"/>
        </w:trPr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4 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5 г.</w:t>
            </w:r>
          </w:p>
        </w:tc>
      </w:tr>
      <w:tr w:rsidR="007E65FE" w:rsidRPr="00D66D7F" w:rsidTr="007F26D7">
        <w:tc>
          <w:tcPr>
            <w:tcW w:w="1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униципальная подпрогра</w:t>
            </w:r>
            <w:r w:rsidRPr="00D66D7F">
              <w:rPr>
                <w:sz w:val="18"/>
              </w:rPr>
              <w:lastRenderedPageBreak/>
              <w:t xml:space="preserve">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lastRenderedPageBreak/>
              <w:t>«Дополните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4550155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6069870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672303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10425297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7676236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105724284,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b/>
                <w:sz w:val="18"/>
                <w:szCs w:val="18"/>
              </w:rPr>
              <w:t>105724284,36</w:t>
            </w:r>
          </w:p>
        </w:tc>
      </w:tr>
      <w:tr w:rsidR="007E65FE" w:rsidRPr="00D66D7F" w:rsidTr="007F26D7"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 xml:space="preserve">Федеральный </w:t>
            </w:r>
            <w:r w:rsidRPr="00D66D7F">
              <w:rPr>
                <w:sz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1661428,0</w:t>
            </w:r>
            <w:r w:rsidRPr="00F82B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1709460</w:t>
            </w:r>
            <w:r w:rsidRPr="00F82B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5FE" w:rsidRPr="00D66D7F" w:rsidTr="007F26D7">
        <w:trPr>
          <w:trHeight w:val="515"/>
        </w:trPr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217565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3264790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3782039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rPr>
                <w:sz w:val="18"/>
                <w:szCs w:val="18"/>
              </w:rPr>
            </w:pPr>
            <w:r w:rsidRPr="00F82B8B">
              <w:rPr>
                <w:sz w:val="18"/>
                <w:szCs w:val="18"/>
              </w:rPr>
              <w:t>480395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rPr>
                <w:sz w:val="18"/>
                <w:szCs w:val="18"/>
              </w:rPr>
            </w:pPr>
            <w:r w:rsidRPr="00F82B8B">
              <w:rPr>
                <w:sz w:val="18"/>
                <w:szCs w:val="18"/>
              </w:rPr>
              <w:t>4397608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rPr>
                <w:sz w:val="18"/>
                <w:szCs w:val="18"/>
              </w:rPr>
            </w:pPr>
            <w:r w:rsidRPr="00F82B8B">
              <w:rPr>
                <w:sz w:val="18"/>
                <w:szCs w:val="18"/>
              </w:rPr>
              <w:t>38394708,3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rPr>
                <w:sz w:val="18"/>
                <w:szCs w:val="18"/>
              </w:rPr>
            </w:pPr>
            <w:r w:rsidRPr="00F82B8B">
              <w:rPr>
                <w:sz w:val="18"/>
                <w:szCs w:val="18"/>
              </w:rPr>
              <w:t>38394708,35</w:t>
            </w:r>
          </w:p>
        </w:tc>
      </w:tr>
      <w:tr w:rsidR="007E65FE" w:rsidRPr="00D66D7F" w:rsidTr="007F26D7"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232949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2588937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289099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3861874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3228628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66829576,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66829576,01</w:t>
            </w:r>
          </w:p>
        </w:tc>
      </w:tr>
      <w:tr w:rsidR="007E65FE" w:rsidRPr="00D66D7F" w:rsidTr="007F26D7"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4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82B8B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82B8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5. В подпрограмме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5.1. В паспорте подпрограммы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82"/>
        <w:gridCol w:w="1645"/>
        <w:gridCol w:w="1433"/>
        <w:gridCol w:w="1417"/>
        <w:gridCol w:w="1492"/>
        <w:gridCol w:w="1521"/>
      </w:tblGrid>
      <w:tr w:rsidR="007E65FE" w:rsidRPr="00D66D7F" w:rsidTr="007F26D7">
        <w:tc>
          <w:tcPr>
            <w:tcW w:w="8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Объемы бюджетных ассигнований программы</w:t>
            </w: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 xml:space="preserve">Общий объем финансирования </w:t>
            </w:r>
            <w:r>
              <w:rPr>
                <w:sz w:val="22"/>
                <w:szCs w:val="22"/>
              </w:rPr>
              <w:t>80 299 555,35</w:t>
            </w:r>
            <w:r w:rsidRPr="00D66D7F">
              <w:rPr>
                <w:sz w:val="22"/>
                <w:szCs w:val="22"/>
              </w:rPr>
              <w:t xml:space="preserve"> рублей</w:t>
            </w:r>
          </w:p>
        </w:tc>
      </w:tr>
      <w:tr w:rsidR="007E65FE" w:rsidRPr="00D66D7F" w:rsidTr="007F26D7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Год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Внебюджетные источники</w:t>
            </w:r>
          </w:p>
        </w:tc>
      </w:tr>
      <w:tr w:rsidR="007E65FE" w:rsidRPr="00D66D7F" w:rsidTr="007F26D7">
        <w:trPr>
          <w:trHeight w:val="286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1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bookmarkStart w:id="0" w:name="OLE_LINK1"/>
            <w:r w:rsidRPr="007731B5">
              <w:rPr>
                <w:sz w:val="20"/>
                <w:szCs w:val="20"/>
              </w:rPr>
              <w:t>14605054,33</w:t>
            </w:r>
            <w:bookmarkEnd w:id="0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9945175,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3159879,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 500 000,00</w:t>
            </w:r>
          </w:p>
        </w:tc>
      </w:tr>
      <w:tr w:rsidR="007E65FE" w:rsidRPr="00D66D7F" w:rsidTr="007F26D7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4874505,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2359792,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014713,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 500 000,00</w:t>
            </w:r>
          </w:p>
        </w:tc>
      </w:tr>
      <w:tr w:rsidR="007E65FE" w:rsidRPr="00D66D7F" w:rsidTr="007F26D7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4189404,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1506637,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182767,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 500 000,00</w:t>
            </w:r>
          </w:p>
        </w:tc>
      </w:tr>
      <w:tr w:rsidR="007E65FE" w:rsidRPr="00D66D7F" w:rsidTr="007F26D7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3632857,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1691699,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441157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 500 000,00</w:t>
            </w:r>
          </w:p>
        </w:tc>
      </w:tr>
      <w:tr w:rsidR="007E65FE" w:rsidRPr="00D66D7F" w:rsidTr="007F26D7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9779915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7758120,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52179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 500 000,00</w:t>
            </w:r>
          </w:p>
        </w:tc>
      </w:tr>
      <w:tr w:rsidR="007E65FE" w:rsidRPr="00D66D7F" w:rsidTr="007F26D7">
        <w:trPr>
          <w:trHeight w:val="343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160890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0108909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 500 000,00</w:t>
            </w:r>
          </w:p>
        </w:tc>
      </w:tr>
      <w:tr w:rsidR="007E65FE" w:rsidRPr="00D66D7F" w:rsidTr="007F26D7">
        <w:trPr>
          <w:trHeight w:val="343"/>
        </w:trPr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jc w:val="center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160890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0108909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731B5" w:rsidRDefault="007E65FE" w:rsidP="007F26D7">
            <w:pPr>
              <w:pStyle w:val="ac"/>
              <w:rPr>
                <w:sz w:val="20"/>
                <w:szCs w:val="20"/>
              </w:rPr>
            </w:pPr>
            <w:r w:rsidRPr="007731B5">
              <w:rPr>
                <w:sz w:val="20"/>
                <w:szCs w:val="20"/>
              </w:rPr>
              <w:t>1 500 000,00</w:t>
            </w:r>
          </w:p>
        </w:tc>
      </w:tr>
    </w:tbl>
    <w:p w:rsid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01773">
        <w:rPr>
          <w:b/>
          <w:bCs/>
          <w:sz w:val="24"/>
          <w:szCs w:val="24"/>
        </w:rPr>
        <w:t>Таблица 3</w:t>
      </w: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348"/>
        <w:gridCol w:w="851"/>
        <w:gridCol w:w="1134"/>
        <w:gridCol w:w="992"/>
        <w:gridCol w:w="992"/>
        <w:gridCol w:w="851"/>
        <w:gridCol w:w="709"/>
        <w:gridCol w:w="639"/>
      </w:tblGrid>
      <w:tr w:rsidR="007E65FE" w:rsidRPr="00D66D7F" w:rsidTr="007F26D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Источник финансирования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Расходы  (рублей), годы</w:t>
            </w:r>
          </w:p>
        </w:tc>
      </w:tr>
      <w:tr w:rsidR="007E65FE" w:rsidRPr="00D66D7F" w:rsidTr="007F26D7">
        <w:trPr>
          <w:trHeight w:val="49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4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5г</w:t>
            </w:r>
          </w:p>
        </w:tc>
      </w:tr>
      <w:tr w:rsidR="007E65FE" w:rsidRPr="00D66D7F" w:rsidTr="007F26D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униципальная 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«Развитие системы детского отдыха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14 605 0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48745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1418940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1363285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977991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11608909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b/>
                <w:sz w:val="18"/>
                <w:szCs w:val="18"/>
              </w:rPr>
              <w:t>11608909,00</w:t>
            </w:r>
          </w:p>
        </w:tc>
      </w:tr>
      <w:tr w:rsidR="007E65FE" w:rsidRPr="00D66D7F" w:rsidTr="007F26D7">
        <w:trPr>
          <w:trHeight w:val="58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5FE" w:rsidRPr="00D66D7F" w:rsidTr="007F26D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9 945 17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2359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15066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169169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775812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0108909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0108909,00</w:t>
            </w:r>
          </w:p>
        </w:tc>
      </w:tr>
      <w:tr w:rsidR="007E65FE" w:rsidRPr="00D66D7F" w:rsidTr="007F26D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3 159 8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0147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18278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44115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5217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65FE" w:rsidRPr="00D66D7F" w:rsidTr="007F26D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725DFD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25DFD"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6. В подпрограмме 5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6.1. В паспорте подпрограммы 5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827"/>
        <w:gridCol w:w="1151"/>
        <w:gridCol w:w="1499"/>
        <w:gridCol w:w="1864"/>
        <w:gridCol w:w="1151"/>
        <w:gridCol w:w="1676"/>
      </w:tblGrid>
      <w:tr w:rsidR="007E65FE" w:rsidRPr="00D66D7F" w:rsidTr="007F26D7">
        <w:tc>
          <w:tcPr>
            <w:tcW w:w="8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Объемы бюджетных ассигнований подпрограммы</w:t>
            </w: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14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14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14"/>
              </w:rPr>
            </w:pPr>
          </w:p>
        </w:tc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lastRenderedPageBreak/>
              <w:t xml:space="preserve">Общий объем финансирования </w:t>
            </w:r>
            <w:r>
              <w:rPr>
                <w:sz w:val="22"/>
                <w:szCs w:val="14"/>
              </w:rPr>
              <w:t xml:space="preserve">1 109 105,65 </w:t>
            </w:r>
            <w:r w:rsidRPr="00D66D7F">
              <w:rPr>
                <w:sz w:val="22"/>
                <w:szCs w:val="14"/>
              </w:rPr>
              <w:t xml:space="preserve"> рублей</w:t>
            </w:r>
          </w:p>
        </w:tc>
      </w:tr>
      <w:tr w:rsidR="007E65FE" w:rsidRPr="00D66D7F" w:rsidTr="007F26D7"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Федеральный Бюдж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Республикански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Местный Бюдже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Внебюджетные источники</w:t>
            </w:r>
          </w:p>
        </w:tc>
      </w:tr>
      <w:tr w:rsidR="007E65FE" w:rsidRPr="00D66D7F" w:rsidTr="007F26D7"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262214,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262214,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166"/>
        </w:trPr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95524,7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95524,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185"/>
        </w:trPr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163024,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163024,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216"/>
        </w:trPr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248478,5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248478,5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92"/>
        </w:trPr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339863,7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339863,7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109"/>
        </w:trPr>
        <w:tc>
          <w:tcPr>
            <w:tcW w:w="88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128"/>
        </w:trPr>
        <w:tc>
          <w:tcPr>
            <w:tcW w:w="8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3018F8" w:rsidRDefault="007E65FE" w:rsidP="007F26D7">
            <w:pPr>
              <w:pStyle w:val="ac"/>
              <w:rPr>
                <w:sz w:val="20"/>
                <w:szCs w:val="20"/>
              </w:rPr>
            </w:pPr>
            <w:r w:rsidRPr="003018F8">
              <w:rPr>
                <w:sz w:val="20"/>
                <w:szCs w:val="20"/>
              </w:rPr>
              <w:t>-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6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41"/>
        <w:gridCol w:w="1504"/>
        <w:gridCol w:w="946"/>
        <w:gridCol w:w="860"/>
        <w:gridCol w:w="872"/>
        <w:gridCol w:w="850"/>
        <w:gridCol w:w="703"/>
        <w:gridCol w:w="709"/>
        <w:gridCol w:w="669"/>
      </w:tblGrid>
      <w:tr w:rsidR="007E65FE" w:rsidRPr="00D66D7F" w:rsidTr="007F26D7">
        <w:tc>
          <w:tcPr>
            <w:tcW w:w="7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Статус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Наименование муниципальной программы (подпрограммы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Источник финансирования</w:t>
            </w:r>
          </w:p>
        </w:tc>
        <w:tc>
          <w:tcPr>
            <w:tcW w:w="2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сходы</w:t>
            </w:r>
            <w:r w:rsidRPr="00D66D7F">
              <w:rPr>
                <w:sz w:val="18"/>
                <w:szCs w:val="14"/>
              </w:rPr>
              <w:t xml:space="preserve"> (рублей), годы</w:t>
            </w:r>
          </w:p>
        </w:tc>
      </w:tr>
      <w:tr w:rsidR="007E65FE" w:rsidRPr="00D66D7F" w:rsidTr="007F26D7">
        <w:trPr>
          <w:trHeight w:val="631"/>
        </w:trPr>
        <w:tc>
          <w:tcPr>
            <w:tcW w:w="7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19 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0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1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2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3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4 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5г</w:t>
            </w:r>
          </w:p>
        </w:tc>
      </w:tr>
      <w:tr w:rsidR="007E65FE" w:rsidRPr="00D66D7F" w:rsidTr="007F26D7">
        <w:trPr>
          <w:trHeight w:val="515"/>
        </w:trPr>
        <w:tc>
          <w:tcPr>
            <w:tcW w:w="75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Муниципальная подпрограмма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«Одаренные дет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Всего по подпрограмм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262214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95524,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163024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248478,5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339863,7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58625C" w:rsidRDefault="007E65FE" w:rsidP="007F26D7">
            <w:r>
              <w:t>-</w:t>
            </w:r>
          </w:p>
        </w:tc>
      </w:tr>
      <w:tr w:rsidR="007E65FE" w:rsidRPr="00D66D7F" w:rsidTr="007F26D7">
        <w:trPr>
          <w:trHeight w:val="255"/>
        </w:trPr>
        <w:tc>
          <w:tcPr>
            <w:tcW w:w="75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9A45E4" w:rsidRDefault="007E65FE" w:rsidP="007F26D7">
            <w:pPr>
              <w:pStyle w:val="ac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E65FE" w:rsidRPr="00D66D7F" w:rsidTr="007F26D7">
        <w:trPr>
          <w:trHeight w:val="248"/>
        </w:trPr>
        <w:tc>
          <w:tcPr>
            <w:tcW w:w="75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Республикански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9A45E4" w:rsidRDefault="007E65FE" w:rsidP="007F26D7">
            <w:pPr>
              <w:pStyle w:val="ac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E65FE" w:rsidRPr="00D66D7F" w:rsidTr="007F26D7">
        <w:trPr>
          <w:trHeight w:val="410"/>
        </w:trPr>
        <w:tc>
          <w:tcPr>
            <w:tcW w:w="755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262214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95524,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163024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248478,5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339863,7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506A9" w:rsidRDefault="007E65FE" w:rsidP="007F26D7">
            <w:pPr>
              <w:rPr>
                <w:sz w:val="18"/>
                <w:szCs w:val="18"/>
              </w:rPr>
            </w:pPr>
            <w:r w:rsidRPr="00A506A9">
              <w:rPr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58625C" w:rsidRDefault="007E65FE" w:rsidP="007F26D7">
            <w:r>
              <w:t>-</w:t>
            </w:r>
          </w:p>
        </w:tc>
      </w:tr>
      <w:tr w:rsidR="007E65FE" w:rsidRPr="00D66D7F" w:rsidTr="007F26D7">
        <w:tc>
          <w:tcPr>
            <w:tcW w:w="75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Внебюджетные источ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506A9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506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7. В подпрограмме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7.1. В паспорте подпрограммы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91"/>
        <w:gridCol w:w="1402"/>
        <w:gridCol w:w="1402"/>
        <w:gridCol w:w="1578"/>
        <w:gridCol w:w="1506"/>
        <w:gridCol w:w="1637"/>
      </w:tblGrid>
      <w:tr w:rsidR="007E65FE" w:rsidRPr="00D66D7F" w:rsidTr="007F26D7">
        <w:tc>
          <w:tcPr>
            <w:tcW w:w="8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Объемы бюджетных ассигнований подпрограммы</w:t>
            </w: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4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4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2"/>
                <w:szCs w:val="24"/>
              </w:rPr>
            </w:pPr>
          </w:p>
        </w:tc>
        <w:tc>
          <w:tcPr>
            <w:tcW w:w="4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spacing w:line="315" w:lineRule="atLeast"/>
              <w:jc w:val="right"/>
              <w:textAlignment w:val="baseline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 xml:space="preserve">Общий объем финансирования </w:t>
            </w:r>
            <w:r>
              <w:rPr>
                <w:sz w:val="22"/>
                <w:szCs w:val="24"/>
              </w:rPr>
              <w:t xml:space="preserve">10 995 417,33 </w:t>
            </w:r>
            <w:r w:rsidRPr="00D66D7F">
              <w:rPr>
                <w:sz w:val="22"/>
                <w:szCs w:val="24"/>
              </w:rPr>
              <w:t>рублей</w:t>
            </w:r>
          </w:p>
        </w:tc>
      </w:tr>
      <w:tr w:rsidR="007E65FE" w:rsidRPr="00D66D7F" w:rsidTr="007F26D7">
        <w:trPr>
          <w:trHeight w:val="569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spacing w:line="315" w:lineRule="atLeas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Республиканский Бюдж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Внебюджетные источники</w:t>
            </w:r>
          </w:p>
        </w:tc>
      </w:tr>
      <w:tr w:rsidR="007E65FE" w:rsidRPr="00D66D7F" w:rsidTr="007F26D7"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4 293 320,3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4 293 320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1 941 253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1941253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64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2063732,9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2063732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99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231561,3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231561,3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43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1192740,0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1192740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43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636404,8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636404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43"/>
        </w:trPr>
        <w:tc>
          <w:tcPr>
            <w:tcW w:w="8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636404,8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636404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F43867" w:rsidRDefault="007E65FE" w:rsidP="007F26D7">
            <w:pPr>
              <w:pStyle w:val="ac"/>
              <w:rPr>
                <w:sz w:val="20"/>
                <w:szCs w:val="20"/>
              </w:rPr>
            </w:pPr>
            <w:r w:rsidRPr="00F43867">
              <w:rPr>
                <w:sz w:val="20"/>
                <w:szCs w:val="20"/>
              </w:rPr>
              <w:t>-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2</w:t>
      </w:r>
      <w:r w:rsidRPr="00B01773">
        <w:rPr>
          <w:sz w:val="24"/>
          <w:szCs w:val="24"/>
        </w:rPr>
        <w:t xml:space="preserve">. Раздела </w:t>
      </w:r>
      <w:r w:rsidRPr="00B0177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AF212C" w:rsidRDefault="007E65FE" w:rsidP="007E65FE">
      <w:pPr>
        <w:shd w:val="clear" w:color="auto" w:fill="FFFFFF"/>
        <w:autoSpaceDE w:val="0"/>
        <w:autoSpaceDN w:val="0"/>
        <w:adjustRightInd w:val="0"/>
        <w:ind w:left="7920"/>
        <w:jc w:val="center"/>
        <w:rPr>
          <w:b/>
          <w:bCs/>
          <w:sz w:val="24"/>
          <w:szCs w:val="24"/>
        </w:rPr>
      </w:pPr>
      <w:r w:rsidRPr="00B01773">
        <w:rPr>
          <w:b/>
          <w:bCs/>
          <w:sz w:val="24"/>
          <w:szCs w:val="24"/>
        </w:rPr>
        <w:t>Таблица 3</w:t>
      </w:r>
    </w:p>
    <w:tbl>
      <w:tblPr>
        <w:tblW w:w="51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420"/>
        <w:gridCol w:w="1275"/>
        <w:gridCol w:w="854"/>
        <w:gridCol w:w="852"/>
        <w:gridCol w:w="852"/>
        <w:gridCol w:w="993"/>
        <w:gridCol w:w="993"/>
        <w:gridCol w:w="991"/>
        <w:gridCol w:w="948"/>
      </w:tblGrid>
      <w:tr w:rsidR="007E65FE" w:rsidRPr="00D66D7F" w:rsidTr="007F26D7">
        <w:tc>
          <w:tcPr>
            <w:tcW w:w="4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Статус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Источник финансирования</w:t>
            </w:r>
          </w:p>
        </w:tc>
        <w:tc>
          <w:tcPr>
            <w:tcW w:w="32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Расходы  (рублей), годы</w:t>
            </w:r>
          </w:p>
        </w:tc>
      </w:tr>
      <w:tr w:rsidR="007E65FE" w:rsidRPr="00D66D7F" w:rsidTr="007F26D7">
        <w:trPr>
          <w:trHeight w:val="493"/>
        </w:trPr>
        <w:tc>
          <w:tcPr>
            <w:tcW w:w="4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19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1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2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3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5г</w:t>
            </w:r>
          </w:p>
        </w:tc>
      </w:tr>
      <w:tr w:rsidR="007E65FE" w:rsidRPr="00D66D7F" w:rsidTr="007F26D7">
        <w:tc>
          <w:tcPr>
            <w:tcW w:w="4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Муниципальная подпрограмм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«Комплексная безопасность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Всего по подпрограмм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4 293 32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1941253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2063732,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231561,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1192740,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636404,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636404,84</w:t>
            </w:r>
          </w:p>
        </w:tc>
      </w:tr>
      <w:tr w:rsidR="007E65FE" w:rsidRPr="00D66D7F" w:rsidTr="007F26D7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5FE" w:rsidRPr="00D66D7F" w:rsidTr="007F26D7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Республикански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5FE" w:rsidRPr="00D66D7F" w:rsidTr="007F26D7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Мест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4 293 32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1941253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2063732,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231561,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1192740,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636404,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636404,84</w:t>
            </w:r>
          </w:p>
        </w:tc>
      </w:tr>
      <w:tr w:rsidR="007E65FE" w:rsidRPr="00D66D7F" w:rsidTr="007F26D7">
        <w:tc>
          <w:tcPr>
            <w:tcW w:w="4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5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450A30" w:rsidRDefault="007E65FE" w:rsidP="007F26D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65FE" w:rsidRDefault="007E65FE" w:rsidP="007E65F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7E65FE" w:rsidRPr="00B01773" w:rsidRDefault="007E65FE" w:rsidP="007E65F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8. В подпрограмме 7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Совершенствование муниципального управления в сфере </w:t>
      </w:r>
      <w:r w:rsidRPr="00B01773">
        <w:rPr>
          <w:sz w:val="24"/>
          <w:szCs w:val="24"/>
        </w:rPr>
        <w:lastRenderedPageBreak/>
        <w:t>образов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7E65FE" w:rsidRDefault="007E65FE" w:rsidP="007E65F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8.1. В паспорте подпрограммы 7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Совершенствование муниципального управления в сфере образов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tbl>
      <w:tblPr>
        <w:tblW w:w="52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647"/>
        <w:gridCol w:w="1577"/>
        <w:gridCol w:w="1608"/>
        <w:gridCol w:w="2004"/>
        <w:gridCol w:w="1453"/>
        <w:gridCol w:w="1594"/>
      </w:tblGrid>
      <w:tr w:rsidR="007E65FE" w:rsidRPr="00D66D7F" w:rsidTr="007F26D7">
        <w:tc>
          <w:tcPr>
            <w:tcW w:w="7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D7F">
              <w:rPr>
                <w:sz w:val="20"/>
              </w:rPr>
              <w:t>Объемы бюджетных ассигнований подпрограммы</w:t>
            </w:r>
          </w:p>
          <w:p w:rsidR="007E65FE" w:rsidRPr="00D66D7F" w:rsidRDefault="007E65FE" w:rsidP="007F26D7">
            <w:pPr>
              <w:spacing w:after="200" w:line="276" w:lineRule="auto"/>
              <w:rPr>
                <w:sz w:val="20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0"/>
              </w:rPr>
            </w:pPr>
          </w:p>
          <w:p w:rsidR="007E65FE" w:rsidRPr="00D66D7F" w:rsidRDefault="007E65FE" w:rsidP="007F26D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spacing w:line="315" w:lineRule="atLeast"/>
              <w:jc w:val="right"/>
              <w:textAlignment w:val="baseline"/>
              <w:rPr>
                <w:sz w:val="20"/>
              </w:rPr>
            </w:pPr>
            <w:r w:rsidRPr="00D66D7F">
              <w:rPr>
                <w:sz w:val="20"/>
              </w:rPr>
              <w:t xml:space="preserve">Общий объем финансирования </w:t>
            </w:r>
            <w:r>
              <w:rPr>
                <w:sz w:val="20"/>
              </w:rPr>
              <w:t xml:space="preserve">291 603 216 34 </w:t>
            </w:r>
            <w:r w:rsidRPr="00D66D7F">
              <w:rPr>
                <w:sz w:val="20"/>
              </w:rPr>
              <w:t>рублей</w:t>
            </w:r>
          </w:p>
        </w:tc>
      </w:tr>
      <w:tr w:rsidR="007E65FE" w:rsidRPr="00D66D7F" w:rsidTr="007F26D7"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spacing w:line="315" w:lineRule="atLeast"/>
              <w:textAlignment w:val="baseline"/>
              <w:rPr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Федеральный Бюдж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Республикански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Местный Бюдже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Внебюджетные источники</w:t>
            </w:r>
          </w:p>
        </w:tc>
      </w:tr>
      <w:tr w:rsidR="007E65FE" w:rsidRPr="00D66D7F" w:rsidTr="007F26D7">
        <w:trPr>
          <w:trHeight w:val="286"/>
        </w:trPr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1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114537234,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71 226 129,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43311104,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5579626,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8503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4729326,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466157,7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1112,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195045,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64"/>
        </w:trPr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31988822,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6549,4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31712272,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99"/>
        </w:trPr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36220447,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3312637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32907810,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43"/>
        </w:trPr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50</w:t>
            </w:r>
            <w:r w:rsidRPr="00064FF3">
              <w:rPr>
                <w:sz w:val="20"/>
                <w:szCs w:val="20"/>
              </w:rPr>
              <w:t>63,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69937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635126,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  <w:tr w:rsidR="007E65FE" w:rsidRPr="00D66D7F" w:rsidTr="007F26D7">
        <w:trPr>
          <w:trHeight w:val="343"/>
        </w:trPr>
        <w:tc>
          <w:tcPr>
            <w:tcW w:w="7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D66D7F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905863,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0737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27635126,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064FF3" w:rsidRDefault="007E65FE" w:rsidP="007F26D7">
            <w:pPr>
              <w:pStyle w:val="ac"/>
              <w:rPr>
                <w:sz w:val="20"/>
                <w:szCs w:val="20"/>
              </w:rPr>
            </w:pPr>
            <w:r w:rsidRPr="00064FF3">
              <w:rPr>
                <w:sz w:val="20"/>
                <w:szCs w:val="20"/>
              </w:rPr>
              <w:t>-</w:t>
            </w:r>
          </w:p>
        </w:tc>
      </w:tr>
    </w:tbl>
    <w:p w:rsidR="007E65FE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8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Совершенствование  муниципального управления в сфере образов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2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702"/>
        <w:gridCol w:w="1414"/>
        <w:gridCol w:w="855"/>
        <w:gridCol w:w="851"/>
        <w:gridCol w:w="851"/>
        <w:gridCol w:w="851"/>
        <w:gridCol w:w="993"/>
        <w:gridCol w:w="851"/>
        <w:gridCol w:w="236"/>
        <w:gridCol w:w="611"/>
      </w:tblGrid>
      <w:tr w:rsidR="007E65FE" w:rsidRPr="00AF212C" w:rsidTr="007F26D7">
        <w:trPr>
          <w:gridAfter w:val="8"/>
          <w:wAfter w:w="2967" w:type="pct"/>
          <w:trHeight w:val="23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Статус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Источник финансирования</w:t>
            </w:r>
          </w:p>
        </w:tc>
      </w:tr>
      <w:tr w:rsidR="007E65FE" w:rsidRPr="00AF212C" w:rsidTr="007F26D7">
        <w:trPr>
          <w:trHeight w:val="493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19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0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1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3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4 г.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5 г.</w:t>
            </w:r>
          </w:p>
        </w:tc>
      </w:tr>
      <w:tr w:rsidR="007E65FE" w:rsidRPr="00AF212C" w:rsidTr="007F26D7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Муниципальная подпрограмм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«Совершенствование муниципального управления в системе образования «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Всего по подпрограмм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114537234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5579626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466157,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1988822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36220447,61</w:t>
            </w: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27905063,92</w:t>
            </w:r>
          </w:p>
        </w:tc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27905863,92</w:t>
            </w:r>
          </w:p>
        </w:tc>
      </w:tr>
      <w:tr w:rsidR="007E65FE" w:rsidRPr="00AF212C" w:rsidTr="007F26D7"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</w:tr>
      <w:tr w:rsidR="007E65FE" w:rsidRPr="00AF212C" w:rsidTr="007F26D7"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Республикански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71226129,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8503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1112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549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3312637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69937,00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0737,0</w:t>
            </w: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0</w:t>
            </w:r>
          </w:p>
        </w:tc>
      </w:tr>
      <w:tr w:rsidR="007E65FE" w:rsidRPr="00AF212C" w:rsidTr="007F26D7"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43311104,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4729326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195045,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1712272,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32907810,61</w:t>
            </w: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35126,92</w:t>
            </w: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E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3512</w:t>
            </w:r>
          </w:p>
          <w:p w:rsidR="007E65FE" w:rsidRPr="00AF212C" w:rsidRDefault="007E65FE" w:rsidP="007F2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6,92</w:t>
            </w:r>
          </w:p>
        </w:tc>
      </w:tr>
    </w:tbl>
    <w:p w:rsidR="007E65FE" w:rsidRPr="00B01773" w:rsidRDefault="007E65FE" w:rsidP="007E65F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65FE" w:rsidRPr="001F0F24" w:rsidRDefault="007E65FE" w:rsidP="007E65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F0F24">
        <w:rPr>
          <w:color w:val="000000"/>
          <w:sz w:val="24"/>
          <w:szCs w:val="24"/>
        </w:rPr>
        <w:t xml:space="preserve">2. Настоящее постановление вступает в </w:t>
      </w:r>
      <w:r w:rsidRPr="001F0F24">
        <w:rPr>
          <w:color w:val="000000" w:themeColor="text1"/>
          <w:sz w:val="24"/>
          <w:szCs w:val="24"/>
        </w:rPr>
        <w:t>силу с момента опубликования.</w:t>
      </w:r>
    </w:p>
    <w:p w:rsidR="007E65FE" w:rsidRPr="001F0F24" w:rsidRDefault="007E65FE" w:rsidP="007E6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Опубликовать настоящее Постановление в газете «Вперед» </w:t>
      </w:r>
      <w:r w:rsidRPr="001F0F24">
        <w:rPr>
          <w:color w:val="000000"/>
          <w:sz w:val="24"/>
          <w:szCs w:val="24"/>
        </w:rPr>
        <w:t xml:space="preserve">и разместить </w:t>
      </w:r>
      <w:r>
        <w:rPr>
          <w:color w:val="000000"/>
          <w:sz w:val="24"/>
          <w:szCs w:val="24"/>
        </w:rPr>
        <w:t xml:space="preserve">на сайте - </w:t>
      </w:r>
      <w:hyperlink r:id="rId9" w:history="1">
        <w:r w:rsidRPr="00172089">
          <w:rPr>
            <w:rStyle w:val="aa"/>
            <w:sz w:val="24"/>
            <w:szCs w:val="24"/>
          </w:rPr>
          <w:t>https://zaigraevo.gosuslugi.ru/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:rsidR="007E65FE" w:rsidRDefault="007E65FE" w:rsidP="007E65F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1F0F24">
        <w:rPr>
          <w:color w:val="000000"/>
          <w:sz w:val="24"/>
          <w:szCs w:val="24"/>
        </w:rPr>
        <w:t xml:space="preserve">. </w:t>
      </w:r>
      <w:proofErr w:type="gramStart"/>
      <w:r w:rsidRPr="001F0F24">
        <w:rPr>
          <w:sz w:val="24"/>
          <w:szCs w:val="24"/>
        </w:rPr>
        <w:t>Конт</w:t>
      </w:r>
      <w:r>
        <w:rPr>
          <w:sz w:val="24"/>
          <w:szCs w:val="24"/>
        </w:rPr>
        <w:t>роль за</w:t>
      </w:r>
      <w:proofErr w:type="gramEnd"/>
      <w:r>
        <w:rPr>
          <w:sz w:val="24"/>
          <w:szCs w:val="24"/>
        </w:rPr>
        <w:t xml:space="preserve"> исполнением настоящего П</w:t>
      </w:r>
      <w:r w:rsidRPr="001F0F24">
        <w:rPr>
          <w:sz w:val="24"/>
          <w:szCs w:val="24"/>
        </w:rPr>
        <w:t xml:space="preserve">остановления возложить на С.В. </w:t>
      </w:r>
      <w:proofErr w:type="spellStart"/>
      <w:r w:rsidRPr="001F0F24">
        <w:rPr>
          <w:sz w:val="24"/>
          <w:szCs w:val="24"/>
        </w:rPr>
        <w:t>Вдовен</w:t>
      </w:r>
      <w:r>
        <w:rPr>
          <w:sz w:val="24"/>
          <w:szCs w:val="24"/>
        </w:rPr>
        <w:t>кову</w:t>
      </w:r>
      <w:proofErr w:type="spellEnd"/>
      <w:r>
        <w:rPr>
          <w:sz w:val="24"/>
          <w:szCs w:val="24"/>
        </w:rPr>
        <w:t>, заместителя руководителя А</w:t>
      </w:r>
      <w:r w:rsidRPr="001F0F24">
        <w:rPr>
          <w:sz w:val="24"/>
          <w:szCs w:val="24"/>
        </w:rPr>
        <w:t>дминистрации по социальным вопросам</w:t>
      </w:r>
      <w:r w:rsidRPr="001F0F24">
        <w:rPr>
          <w:sz w:val="24"/>
          <w:szCs w:val="24"/>
        </w:rPr>
        <w:t xml:space="preserve"> </w:t>
      </w:r>
      <w:r w:rsidRPr="001F0F24">
        <w:rPr>
          <w:sz w:val="24"/>
          <w:szCs w:val="24"/>
        </w:rPr>
        <w:t>муниципального образования «Заиграевский район».</w:t>
      </w:r>
    </w:p>
    <w:p w:rsidR="007E65FE" w:rsidRDefault="007E65FE" w:rsidP="007E65FE">
      <w:pPr>
        <w:ind w:firstLine="567"/>
        <w:jc w:val="both"/>
        <w:rPr>
          <w:sz w:val="24"/>
          <w:szCs w:val="24"/>
        </w:rPr>
      </w:pPr>
    </w:p>
    <w:p w:rsidR="007E65FE" w:rsidRDefault="007E65FE" w:rsidP="007E65FE">
      <w:pPr>
        <w:ind w:firstLine="567"/>
        <w:jc w:val="both"/>
        <w:rPr>
          <w:sz w:val="24"/>
          <w:szCs w:val="24"/>
        </w:rPr>
      </w:pPr>
    </w:p>
    <w:p w:rsidR="007E65FE" w:rsidRPr="007E65FE" w:rsidRDefault="007E65FE" w:rsidP="007E65FE">
      <w:pPr>
        <w:ind w:firstLine="567"/>
        <w:jc w:val="both"/>
        <w:rPr>
          <w:sz w:val="24"/>
          <w:szCs w:val="24"/>
        </w:rPr>
      </w:pPr>
      <w:bookmarkStart w:id="1" w:name="_GoBack"/>
      <w:bookmarkEnd w:id="1"/>
    </w:p>
    <w:p w:rsidR="009F5F0F" w:rsidRPr="007E65F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E65FE">
        <w:rPr>
          <w:sz w:val="24"/>
          <w:szCs w:val="26"/>
        </w:rPr>
        <w:t xml:space="preserve">Глава </w:t>
      </w:r>
      <w:proofErr w:type="gramStart"/>
      <w:r w:rsidRPr="007E65FE">
        <w:rPr>
          <w:sz w:val="24"/>
          <w:szCs w:val="26"/>
        </w:rPr>
        <w:t>муниципального</w:t>
      </w:r>
      <w:proofErr w:type="gramEnd"/>
      <w:r w:rsidRPr="007E65FE">
        <w:rPr>
          <w:sz w:val="24"/>
          <w:szCs w:val="26"/>
        </w:rPr>
        <w:t xml:space="preserve"> </w:t>
      </w:r>
    </w:p>
    <w:p w:rsidR="009F5F0F" w:rsidRPr="007E65F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E65FE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7E65FE" w:rsidRDefault="009F5F0F" w:rsidP="007E65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E65FE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7E65FE">
        <w:rPr>
          <w:sz w:val="24"/>
          <w:szCs w:val="26"/>
        </w:rPr>
        <w:t xml:space="preserve">                         </w:t>
      </w:r>
      <w:r w:rsidRPr="007E65FE">
        <w:rPr>
          <w:sz w:val="24"/>
          <w:szCs w:val="26"/>
        </w:rPr>
        <w:t xml:space="preserve">В.А. </w:t>
      </w:r>
      <w:proofErr w:type="spellStart"/>
      <w:r w:rsidRPr="007E65FE">
        <w:rPr>
          <w:sz w:val="24"/>
          <w:szCs w:val="26"/>
        </w:rPr>
        <w:t>Шальков</w:t>
      </w:r>
      <w:proofErr w:type="spellEnd"/>
    </w:p>
    <w:sectPr w:rsidR="00D742B0" w:rsidRPr="007E65F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65FE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7E65FE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E65FE"/>
    <w:rPr>
      <w:b/>
      <w:sz w:val="3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65F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11"/>
    <w:uiPriority w:val="99"/>
    <w:locked/>
    <w:rsid w:val="007E65FE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7E65F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7E65F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E65F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7E65FE"/>
    <w:rPr>
      <w:color w:val="auto"/>
    </w:rPr>
  </w:style>
  <w:style w:type="paragraph" w:customStyle="1" w:styleId="formattext">
    <w:name w:val="formattext"/>
    <w:basedOn w:val="a"/>
    <w:uiPriority w:val="99"/>
    <w:rsid w:val="007E65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7E65FE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E65FE"/>
    <w:rPr>
      <w:b/>
      <w:sz w:val="3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65F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11"/>
    <w:uiPriority w:val="99"/>
    <w:locked/>
    <w:rsid w:val="007E65FE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7E65F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7E65F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E65F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7E65FE"/>
    <w:rPr>
      <w:color w:val="auto"/>
    </w:rPr>
  </w:style>
  <w:style w:type="paragraph" w:customStyle="1" w:styleId="formattext">
    <w:name w:val="formattext"/>
    <w:basedOn w:val="a"/>
    <w:uiPriority w:val="99"/>
    <w:rsid w:val="007E65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C66-086D-4295-BD7A-01738C9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3-26T07:05:00Z</dcterms:created>
  <dcterms:modified xsi:type="dcterms:W3CDTF">2024-03-26T07:05:00Z</dcterms:modified>
</cp:coreProperties>
</file>